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o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as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95 Janes Ave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odykeasl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530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l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ow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gs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